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43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92"/>
        <w:gridCol w:w="706"/>
        <w:gridCol w:w="1562"/>
        <w:gridCol w:w="1701"/>
        <w:gridCol w:w="1276"/>
        <w:gridCol w:w="1701"/>
        <w:gridCol w:w="3118"/>
      </w:tblGrid>
      <w:tr w:rsidR="00A25330" w:rsidTr="0073074B">
        <w:trPr>
          <w:trHeight w:val="368"/>
        </w:trPr>
        <w:tc>
          <w:tcPr>
            <w:tcW w:w="2235" w:type="dxa"/>
            <w:vMerge w:val="restart"/>
          </w:tcPr>
          <w:p w:rsidR="00A25330" w:rsidRPr="00A25330" w:rsidRDefault="00A25330" w:rsidP="00A25330">
            <w:pPr>
              <w:jc w:val="center"/>
              <w:rPr>
                <w:b/>
                <w:sz w:val="36"/>
                <w:szCs w:val="36"/>
                <w:lang w:val="sr-Cyrl-CS"/>
              </w:rPr>
            </w:pPr>
          </w:p>
          <w:p w:rsidR="00A25330" w:rsidRPr="00A25330" w:rsidRDefault="00E125E8" w:rsidP="00A25330">
            <w:pPr>
              <w:jc w:val="center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>МЕСЕЦ</w:t>
            </w:r>
          </w:p>
        </w:tc>
        <w:tc>
          <w:tcPr>
            <w:tcW w:w="4961" w:type="dxa"/>
            <w:gridSpan w:val="4"/>
          </w:tcPr>
          <w:p w:rsidR="00A25330" w:rsidRPr="000158D6" w:rsidRDefault="00A25330" w:rsidP="00A25330">
            <w:pPr>
              <w:jc w:val="center"/>
              <w:rPr>
                <w:sz w:val="36"/>
                <w:szCs w:val="36"/>
                <w:lang w:val="sr-Cyrl-CS"/>
              </w:rPr>
            </w:pPr>
            <w:r w:rsidRPr="000158D6">
              <w:rPr>
                <w:sz w:val="36"/>
                <w:szCs w:val="36"/>
                <w:lang w:val="sr-Cyrl-CS"/>
              </w:rPr>
              <w:t>СТРУЈА</w:t>
            </w:r>
          </w:p>
        </w:tc>
        <w:tc>
          <w:tcPr>
            <w:tcW w:w="2977" w:type="dxa"/>
            <w:gridSpan w:val="2"/>
          </w:tcPr>
          <w:p w:rsidR="00A25330" w:rsidRPr="000158D6" w:rsidRDefault="00A25330" w:rsidP="00A25330">
            <w:pPr>
              <w:jc w:val="center"/>
              <w:rPr>
                <w:sz w:val="36"/>
                <w:szCs w:val="36"/>
                <w:lang w:val="sr-Cyrl-CS"/>
              </w:rPr>
            </w:pPr>
            <w:r w:rsidRPr="000158D6">
              <w:rPr>
                <w:sz w:val="36"/>
                <w:szCs w:val="36"/>
                <w:lang w:val="sr-Cyrl-CS"/>
              </w:rPr>
              <w:t>ВОДА</w:t>
            </w:r>
          </w:p>
        </w:tc>
        <w:tc>
          <w:tcPr>
            <w:tcW w:w="3118" w:type="dxa"/>
          </w:tcPr>
          <w:p w:rsidR="00A25330" w:rsidRPr="000158D6" w:rsidRDefault="00A25330" w:rsidP="00A25330">
            <w:pPr>
              <w:jc w:val="center"/>
              <w:rPr>
                <w:sz w:val="36"/>
                <w:szCs w:val="36"/>
                <w:lang w:val="sr-Cyrl-CS"/>
              </w:rPr>
            </w:pPr>
            <w:r w:rsidRPr="000158D6">
              <w:rPr>
                <w:sz w:val="36"/>
                <w:szCs w:val="36"/>
                <w:lang w:val="sr-Cyrl-CS"/>
              </w:rPr>
              <w:t>ГРЕЈАЊЕ</w:t>
            </w:r>
          </w:p>
        </w:tc>
      </w:tr>
      <w:tr w:rsidR="00A25330" w:rsidTr="0073074B">
        <w:trPr>
          <w:trHeight w:val="698"/>
        </w:trPr>
        <w:tc>
          <w:tcPr>
            <w:tcW w:w="2235" w:type="dxa"/>
            <w:vMerge/>
          </w:tcPr>
          <w:p w:rsidR="00A25330" w:rsidRPr="00A25330" w:rsidRDefault="00A25330" w:rsidP="00A2533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A25330" w:rsidRPr="000158D6" w:rsidRDefault="00A25330" w:rsidP="00A25330">
            <w:pPr>
              <w:jc w:val="center"/>
              <w:rPr>
                <w:b/>
                <w:lang w:val="sr-Cyrl-CS"/>
              </w:rPr>
            </w:pPr>
            <w:r w:rsidRPr="000158D6">
              <w:rPr>
                <w:b/>
                <w:lang w:val="sr-Cyrl-CS"/>
              </w:rPr>
              <w:t>Количина</w:t>
            </w:r>
          </w:p>
          <w:p w:rsidR="00A25330" w:rsidRPr="004813B9" w:rsidRDefault="00A25330" w:rsidP="00A25330">
            <w:pPr>
              <w:jc w:val="center"/>
              <w:rPr>
                <w:lang w:val="sr-Cyrl-CS"/>
              </w:rPr>
            </w:pPr>
            <w:r w:rsidRPr="000158D6">
              <w:rPr>
                <w:b/>
                <w:lang w:val="sr-Cyrl-CS"/>
              </w:rPr>
              <w:t>К</w:t>
            </w:r>
            <w:r w:rsidRPr="000158D6">
              <w:rPr>
                <w:b/>
                <w:lang w:val="sr-Latn-CS"/>
              </w:rPr>
              <w:t>wh</w:t>
            </w:r>
          </w:p>
        </w:tc>
        <w:tc>
          <w:tcPr>
            <w:tcW w:w="1701" w:type="dxa"/>
            <w:vMerge w:val="restart"/>
          </w:tcPr>
          <w:p w:rsidR="00A25330" w:rsidRPr="000158D6" w:rsidRDefault="00A25330" w:rsidP="00A2533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0158D6">
              <w:rPr>
                <w:b/>
                <w:sz w:val="24"/>
                <w:szCs w:val="24"/>
                <w:lang w:val="sr-Cyrl-CS"/>
              </w:rPr>
              <w:t>цена</w:t>
            </w:r>
          </w:p>
        </w:tc>
        <w:tc>
          <w:tcPr>
            <w:tcW w:w="1276" w:type="dxa"/>
            <w:vMerge w:val="restart"/>
          </w:tcPr>
          <w:p w:rsidR="00A25330" w:rsidRPr="000158D6" w:rsidRDefault="00A25330" w:rsidP="00A2533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оличина (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>m</w:t>
            </w:r>
            <w:r>
              <w:rPr>
                <w:rFonts w:ascii="Calibri" w:hAnsi="Calibri" w:cs="Calibri"/>
                <w:b/>
                <w:sz w:val="24"/>
                <w:szCs w:val="24"/>
                <w:lang w:val="sr-Cyrl-CS"/>
              </w:rPr>
              <w:t>³</w:t>
            </w:r>
            <w:r>
              <w:rPr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701" w:type="dxa"/>
            <w:vMerge w:val="restart"/>
          </w:tcPr>
          <w:p w:rsidR="00A25330" w:rsidRPr="000158D6" w:rsidRDefault="00A25330" w:rsidP="00A2533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0158D6">
              <w:rPr>
                <w:b/>
                <w:sz w:val="24"/>
                <w:szCs w:val="24"/>
                <w:lang w:val="sr-Cyrl-CS"/>
              </w:rPr>
              <w:t>цена</w:t>
            </w:r>
          </w:p>
        </w:tc>
        <w:tc>
          <w:tcPr>
            <w:tcW w:w="3118" w:type="dxa"/>
          </w:tcPr>
          <w:p w:rsidR="00A25330" w:rsidRPr="000158D6" w:rsidRDefault="00A25330" w:rsidP="00A2533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0158D6">
              <w:rPr>
                <w:b/>
                <w:sz w:val="24"/>
                <w:szCs w:val="24"/>
                <w:lang w:val="sr-Cyrl-CS"/>
              </w:rPr>
              <w:t>Даљинско грејање              (топлана)</w:t>
            </w:r>
          </w:p>
        </w:tc>
      </w:tr>
      <w:tr w:rsidR="00A25330" w:rsidTr="0073074B">
        <w:trPr>
          <w:trHeight w:val="101"/>
        </w:trPr>
        <w:tc>
          <w:tcPr>
            <w:tcW w:w="2235" w:type="dxa"/>
            <w:vMerge/>
          </w:tcPr>
          <w:p w:rsidR="00A25330" w:rsidRPr="00A25330" w:rsidRDefault="00A25330" w:rsidP="00A2533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  <w:gridSpan w:val="3"/>
            <w:vMerge/>
          </w:tcPr>
          <w:p w:rsidR="00A25330" w:rsidRDefault="00A25330" w:rsidP="00A25330">
            <w:pPr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A25330" w:rsidRPr="000158D6" w:rsidRDefault="00A25330" w:rsidP="00A25330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vMerge/>
          </w:tcPr>
          <w:p w:rsidR="00A25330" w:rsidRPr="000158D6" w:rsidRDefault="00A25330" w:rsidP="00A2533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vMerge/>
          </w:tcPr>
          <w:p w:rsidR="00A25330" w:rsidRPr="000158D6" w:rsidRDefault="00A25330" w:rsidP="00A2533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</w:tcPr>
          <w:p w:rsidR="00A25330" w:rsidRPr="008D294B" w:rsidRDefault="00A25330" w:rsidP="00A2533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D294B">
              <w:rPr>
                <w:b/>
                <w:sz w:val="24"/>
                <w:szCs w:val="24"/>
                <w:lang w:val="sr-Cyrl-CS"/>
              </w:rPr>
              <w:t>цена</w:t>
            </w:r>
          </w:p>
        </w:tc>
      </w:tr>
      <w:tr w:rsidR="00A25330" w:rsidTr="0073074B">
        <w:trPr>
          <w:trHeight w:val="370"/>
        </w:trPr>
        <w:tc>
          <w:tcPr>
            <w:tcW w:w="2235" w:type="dxa"/>
            <w:vMerge w:val="restart"/>
          </w:tcPr>
          <w:p w:rsidR="00A25330" w:rsidRPr="00A25330" w:rsidRDefault="00A25330" w:rsidP="00A25330">
            <w:pPr>
              <w:jc w:val="center"/>
              <w:rPr>
                <w:b/>
                <w:sz w:val="36"/>
                <w:szCs w:val="36"/>
                <w:lang w:val="sr-Cyrl-CS"/>
              </w:rPr>
            </w:pPr>
          </w:p>
          <w:p w:rsidR="00A25330" w:rsidRPr="00F25109" w:rsidRDefault="00F25109" w:rsidP="00CF4F29">
            <w:pPr>
              <w:jc w:val="center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>МАРТ</w:t>
            </w:r>
          </w:p>
        </w:tc>
        <w:tc>
          <w:tcPr>
            <w:tcW w:w="992" w:type="dxa"/>
            <w:vMerge w:val="restart"/>
          </w:tcPr>
          <w:p w:rsidR="00A25330" w:rsidRPr="000158D6" w:rsidRDefault="00DD6C34" w:rsidP="00A25330">
            <w:pPr>
              <w:jc w:val="center"/>
              <w:rPr>
                <w:sz w:val="24"/>
                <w:szCs w:val="24"/>
                <w:lang w:val="sr-Cyrl-CS"/>
              </w:rPr>
            </w:pPr>
            <w:r w:rsidRPr="000158D6">
              <w:rPr>
                <w:sz w:val="24"/>
                <w:szCs w:val="24"/>
                <w:lang w:val="sr-Cyrl-CS"/>
              </w:rPr>
              <w:t>Зелена</w:t>
            </w:r>
          </w:p>
        </w:tc>
        <w:tc>
          <w:tcPr>
            <w:tcW w:w="706" w:type="dxa"/>
          </w:tcPr>
          <w:p w:rsidR="00A25330" w:rsidRPr="000158D6" w:rsidRDefault="00DD6C34" w:rsidP="00A25330">
            <w:pPr>
              <w:rPr>
                <w:sz w:val="24"/>
                <w:szCs w:val="24"/>
                <w:lang w:val="sr-Latn-CS"/>
              </w:rPr>
            </w:pPr>
            <w:r w:rsidRPr="000158D6">
              <w:rPr>
                <w:sz w:val="24"/>
                <w:szCs w:val="24"/>
                <w:lang w:val="sr-Cyrl-CS"/>
              </w:rPr>
              <w:t>ВТ</w:t>
            </w:r>
          </w:p>
        </w:tc>
        <w:tc>
          <w:tcPr>
            <w:tcW w:w="1562" w:type="dxa"/>
          </w:tcPr>
          <w:p w:rsidR="00A25330" w:rsidRPr="00E125E8" w:rsidRDefault="000E4444" w:rsidP="0031117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4</w:t>
            </w:r>
          </w:p>
        </w:tc>
        <w:tc>
          <w:tcPr>
            <w:tcW w:w="1701" w:type="dxa"/>
            <w:vMerge w:val="restart"/>
          </w:tcPr>
          <w:p w:rsidR="00E214D2" w:rsidRPr="007843B2" w:rsidRDefault="00E214D2" w:rsidP="00D1708A">
            <w:pPr>
              <w:rPr>
                <w:highlight w:val="yellow"/>
              </w:rPr>
            </w:pPr>
          </w:p>
          <w:p w:rsidR="00E214D2" w:rsidRPr="007843B2" w:rsidRDefault="00E214D2" w:rsidP="00D1708A">
            <w:pPr>
              <w:rPr>
                <w:highlight w:val="yellow"/>
              </w:rPr>
            </w:pPr>
          </w:p>
          <w:p w:rsidR="00A25330" w:rsidRPr="00E125E8" w:rsidRDefault="000E4444" w:rsidP="001E0244">
            <w:pPr>
              <w:rPr>
                <w:b/>
                <w:sz w:val="36"/>
                <w:szCs w:val="36"/>
                <w:highlight w:val="yellow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>52.343,86</w:t>
            </w:r>
          </w:p>
        </w:tc>
        <w:tc>
          <w:tcPr>
            <w:tcW w:w="1276" w:type="dxa"/>
            <w:vMerge w:val="restart"/>
          </w:tcPr>
          <w:p w:rsidR="00484A2D" w:rsidRDefault="00484A2D" w:rsidP="00484A2D">
            <w:pPr>
              <w:jc w:val="center"/>
              <w:rPr>
                <w:lang w:val="sr-Cyrl-CS"/>
              </w:rPr>
            </w:pPr>
          </w:p>
          <w:p w:rsidR="00484A2D" w:rsidRDefault="00484A2D" w:rsidP="00484A2D">
            <w:pPr>
              <w:jc w:val="center"/>
              <w:rPr>
                <w:lang w:val="sr-Cyrl-CS"/>
              </w:rPr>
            </w:pPr>
          </w:p>
          <w:p w:rsidR="00A25330" w:rsidRPr="00484A2D" w:rsidRDefault="00484A2D" w:rsidP="00484A2D">
            <w:pPr>
              <w:jc w:val="center"/>
              <w:rPr>
                <w:sz w:val="36"/>
                <w:szCs w:val="36"/>
                <w:lang w:val="sr-Cyrl-CS"/>
              </w:rPr>
            </w:pPr>
            <w:r w:rsidRPr="00484A2D">
              <w:rPr>
                <w:sz w:val="36"/>
                <w:szCs w:val="36"/>
                <w:lang w:val="sr-Cyrl-CS"/>
              </w:rPr>
              <w:t>3</w:t>
            </w:r>
            <w:r w:rsidR="000E4444">
              <w:rPr>
                <w:sz w:val="36"/>
                <w:szCs w:val="36"/>
                <w:lang w:val="sr-Cyrl-CS"/>
              </w:rPr>
              <w:t>19</w:t>
            </w:r>
          </w:p>
          <w:p w:rsidR="00A25330" w:rsidRDefault="00A25330" w:rsidP="00A25330"/>
          <w:p w:rsidR="00A25330" w:rsidRPr="00B6097F" w:rsidRDefault="00A25330" w:rsidP="002B1F13">
            <w:pPr>
              <w:jc w:val="center"/>
              <w:rPr>
                <w:sz w:val="36"/>
                <w:szCs w:val="36"/>
                <w:lang w:val="sr-Cyrl-CS"/>
              </w:rPr>
            </w:pPr>
          </w:p>
        </w:tc>
        <w:tc>
          <w:tcPr>
            <w:tcW w:w="1701" w:type="dxa"/>
            <w:vMerge w:val="restart"/>
          </w:tcPr>
          <w:p w:rsidR="00A25330" w:rsidRPr="00E05636" w:rsidRDefault="00A25330" w:rsidP="00A25330">
            <w:pPr>
              <w:rPr>
                <w:highlight w:val="yellow"/>
              </w:rPr>
            </w:pPr>
          </w:p>
          <w:p w:rsidR="00A25330" w:rsidRPr="00E05636" w:rsidRDefault="00A25330" w:rsidP="00A25330">
            <w:pPr>
              <w:rPr>
                <w:highlight w:val="yellow"/>
              </w:rPr>
            </w:pPr>
          </w:p>
          <w:p w:rsidR="00A25330" w:rsidRPr="00E125E8" w:rsidRDefault="00484A2D" w:rsidP="000E4444">
            <w:pPr>
              <w:rPr>
                <w:b/>
                <w:sz w:val="36"/>
                <w:szCs w:val="36"/>
                <w:highlight w:val="yellow"/>
                <w:lang w:val="sr-Cyrl-CS"/>
              </w:rPr>
            </w:pPr>
            <w:r w:rsidRPr="00484A2D">
              <w:rPr>
                <w:b/>
                <w:sz w:val="36"/>
                <w:szCs w:val="36"/>
                <w:lang w:val="sr-Cyrl-CS"/>
              </w:rPr>
              <w:t>8.</w:t>
            </w:r>
            <w:r w:rsidR="000E4444">
              <w:rPr>
                <w:b/>
                <w:sz w:val="36"/>
                <w:szCs w:val="36"/>
                <w:lang w:val="sr-Cyrl-CS"/>
              </w:rPr>
              <w:t>032,10</w:t>
            </w:r>
          </w:p>
        </w:tc>
        <w:tc>
          <w:tcPr>
            <w:tcW w:w="3118" w:type="dxa"/>
            <w:vMerge w:val="restart"/>
          </w:tcPr>
          <w:p w:rsidR="00A25330" w:rsidRPr="00E05636" w:rsidRDefault="00A25330" w:rsidP="00A25330">
            <w:pPr>
              <w:rPr>
                <w:highlight w:val="yellow"/>
              </w:rPr>
            </w:pPr>
          </w:p>
          <w:p w:rsidR="00A25330" w:rsidRPr="00E05636" w:rsidRDefault="00A25330" w:rsidP="00A25330">
            <w:pPr>
              <w:rPr>
                <w:highlight w:val="yellow"/>
              </w:rPr>
            </w:pPr>
          </w:p>
          <w:p w:rsidR="00A25330" w:rsidRPr="00E05636" w:rsidRDefault="00A25330" w:rsidP="001E526D">
            <w:pPr>
              <w:jc w:val="center"/>
              <w:rPr>
                <w:b/>
                <w:sz w:val="36"/>
                <w:szCs w:val="36"/>
                <w:highlight w:val="yellow"/>
                <w:lang w:val="sr-Cyrl-CS"/>
              </w:rPr>
            </w:pPr>
            <w:r w:rsidRPr="00484A2D">
              <w:rPr>
                <w:b/>
                <w:sz w:val="36"/>
                <w:szCs w:val="36"/>
                <w:lang w:val="sr-Cyrl-CS"/>
              </w:rPr>
              <w:t>3</w:t>
            </w:r>
            <w:r w:rsidR="00C31174" w:rsidRPr="00484A2D">
              <w:rPr>
                <w:b/>
                <w:sz w:val="36"/>
                <w:szCs w:val="36"/>
                <w:lang w:val="sr-Cyrl-CS"/>
              </w:rPr>
              <w:t>53</w:t>
            </w:r>
            <w:r w:rsidRPr="00484A2D">
              <w:rPr>
                <w:b/>
                <w:sz w:val="36"/>
                <w:szCs w:val="36"/>
                <w:lang w:val="sr-Cyrl-CS"/>
              </w:rPr>
              <w:t>.</w:t>
            </w:r>
            <w:r w:rsidR="001E526D" w:rsidRPr="00484A2D">
              <w:rPr>
                <w:b/>
                <w:sz w:val="36"/>
                <w:szCs w:val="36"/>
                <w:lang w:val="sr-Cyrl-CS"/>
              </w:rPr>
              <w:t>750,0</w:t>
            </w:r>
            <w:r w:rsidRPr="00484A2D">
              <w:rPr>
                <w:b/>
                <w:sz w:val="36"/>
                <w:szCs w:val="36"/>
                <w:lang w:val="sr-Cyrl-CS"/>
              </w:rPr>
              <w:t>0</w:t>
            </w:r>
          </w:p>
        </w:tc>
      </w:tr>
      <w:tr w:rsidR="00A25330" w:rsidTr="0073074B">
        <w:trPr>
          <w:trHeight w:val="277"/>
        </w:trPr>
        <w:tc>
          <w:tcPr>
            <w:tcW w:w="2235" w:type="dxa"/>
            <w:vMerge/>
          </w:tcPr>
          <w:p w:rsidR="00A25330" w:rsidRPr="00A25330" w:rsidRDefault="00A25330" w:rsidP="00A25330">
            <w:pPr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992" w:type="dxa"/>
            <w:vMerge/>
          </w:tcPr>
          <w:p w:rsidR="00A25330" w:rsidRPr="000158D6" w:rsidRDefault="00A25330" w:rsidP="00A25330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A25330" w:rsidRPr="000158D6" w:rsidRDefault="00F25B44" w:rsidP="00A2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Н</w:t>
            </w:r>
            <w:r w:rsidR="00DD6C34" w:rsidRPr="000158D6">
              <w:rPr>
                <w:sz w:val="24"/>
                <w:szCs w:val="24"/>
                <w:lang w:val="sr-Cyrl-CS"/>
              </w:rPr>
              <w:t>Т</w:t>
            </w:r>
          </w:p>
        </w:tc>
        <w:tc>
          <w:tcPr>
            <w:tcW w:w="1562" w:type="dxa"/>
          </w:tcPr>
          <w:p w:rsidR="00A25330" w:rsidRPr="001E0244" w:rsidRDefault="000E4444" w:rsidP="00E125E8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8</w:t>
            </w:r>
          </w:p>
        </w:tc>
        <w:tc>
          <w:tcPr>
            <w:tcW w:w="1701" w:type="dxa"/>
            <w:vMerge/>
          </w:tcPr>
          <w:p w:rsidR="00A25330" w:rsidRDefault="00A25330" w:rsidP="00A25330">
            <w:pPr>
              <w:rPr>
                <w:lang w:val="sr-Cyrl-CS"/>
              </w:rPr>
            </w:pPr>
          </w:p>
        </w:tc>
        <w:tc>
          <w:tcPr>
            <w:tcW w:w="1276" w:type="dxa"/>
            <w:vMerge/>
          </w:tcPr>
          <w:p w:rsidR="00A25330" w:rsidRDefault="00A25330" w:rsidP="00A25330"/>
        </w:tc>
        <w:tc>
          <w:tcPr>
            <w:tcW w:w="1701" w:type="dxa"/>
            <w:vMerge/>
          </w:tcPr>
          <w:p w:rsidR="00A25330" w:rsidRDefault="00A25330" w:rsidP="00A25330"/>
        </w:tc>
        <w:tc>
          <w:tcPr>
            <w:tcW w:w="3118" w:type="dxa"/>
            <w:vMerge/>
          </w:tcPr>
          <w:p w:rsidR="00A25330" w:rsidRDefault="00A25330" w:rsidP="00A25330"/>
        </w:tc>
      </w:tr>
      <w:tr w:rsidR="00A25330" w:rsidTr="0073074B">
        <w:trPr>
          <w:trHeight w:val="284"/>
        </w:trPr>
        <w:tc>
          <w:tcPr>
            <w:tcW w:w="2235" w:type="dxa"/>
            <w:vMerge/>
          </w:tcPr>
          <w:p w:rsidR="00A25330" w:rsidRPr="00A25330" w:rsidRDefault="00A25330" w:rsidP="00A2533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</w:tcPr>
          <w:p w:rsidR="00A25330" w:rsidRPr="000158D6" w:rsidRDefault="00DD6C34" w:rsidP="00A25330">
            <w:pPr>
              <w:jc w:val="center"/>
              <w:rPr>
                <w:sz w:val="24"/>
                <w:szCs w:val="24"/>
                <w:lang w:val="sr-Cyrl-CS"/>
              </w:rPr>
            </w:pPr>
            <w:r w:rsidRPr="000158D6">
              <w:rPr>
                <w:sz w:val="24"/>
                <w:szCs w:val="24"/>
                <w:lang w:val="sr-Cyrl-CS"/>
              </w:rPr>
              <w:t>Плава</w:t>
            </w:r>
          </w:p>
        </w:tc>
        <w:tc>
          <w:tcPr>
            <w:tcW w:w="706" w:type="dxa"/>
          </w:tcPr>
          <w:p w:rsidR="00A25330" w:rsidRPr="000158D6" w:rsidRDefault="00DD6C34" w:rsidP="00A25330">
            <w:pPr>
              <w:rPr>
                <w:sz w:val="24"/>
                <w:szCs w:val="24"/>
                <w:lang w:val="sr-Cyrl-CS"/>
              </w:rPr>
            </w:pPr>
            <w:r w:rsidRPr="000158D6">
              <w:rPr>
                <w:sz w:val="24"/>
                <w:szCs w:val="24"/>
                <w:lang w:val="sr-Cyrl-CS"/>
              </w:rPr>
              <w:t>ВТ</w:t>
            </w:r>
          </w:p>
        </w:tc>
        <w:tc>
          <w:tcPr>
            <w:tcW w:w="1562" w:type="dxa"/>
          </w:tcPr>
          <w:p w:rsidR="00A25330" w:rsidRPr="001E0244" w:rsidRDefault="00484A2D" w:rsidP="000E444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  <w:r w:rsidR="001E0244">
              <w:rPr>
                <w:sz w:val="24"/>
                <w:szCs w:val="24"/>
                <w:lang w:val="sr-Cyrl-CS"/>
              </w:rPr>
              <w:t>.</w:t>
            </w:r>
            <w:r w:rsidR="000E4444">
              <w:rPr>
                <w:sz w:val="24"/>
                <w:szCs w:val="24"/>
                <w:lang w:val="sr-Cyrl-CS"/>
              </w:rPr>
              <w:t>716</w:t>
            </w:r>
          </w:p>
        </w:tc>
        <w:tc>
          <w:tcPr>
            <w:tcW w:w="1701" w:type="dxa"/>
            <w:vMerge/>
          </w:tcPr>
          <w:p w:rsidR="00A25330" w:rsidRDefault="00A25330" w:rsidP="00A25330"/>
        </w:tc>
        <w:tc>
          <w:tcPr>
            <w:tcW w:w="1276" w:type="dxa"/>
            <w:vMerge/>
          </w:tcPr>
          <w:p w:rsidR="00A25330" w:rsidRDefault="00A25330" w:rsidP="00A25330"/>
        </w:tc>
        <w:tc>
          <w:tcPr>
            <w:tcW w:w="1701" w:type="dxa"/>
            <w:vMerge/>
          </w:tcPr>
          <w:p w:rsidR="00A25330" w:rsidRDefault="00A25330" w:rsidP="00A25330"/>
        </w:tc>
        <w:tc>
          <w:tcPr>
            <w:tcW w:w="3118" w:type="dxa"/>
            <w:vMerge/>
          </w:tcPr>
          <w:p w:rsidR="00A25330" w:rsidRDefault="00A25330" w:rsidP="00A25330"/>
        </w:tc>
      </w:tr>
      <w:tr w:rsidR="00A25330" w:rsidTr="0073074B">
        <w:trPr>
          <w:trHeight w:val="236"/>
        </w:trPr>
        <w:tc>
          <w:tcPr>
            <w:tcW w:w="2235" w:type="dxa"/>
            <w:vMerge/>
          </w:tcPr>
          <w:p w:rsidR="00A25330" w:rsidRPr="00A25330" w:rsidRDefault="00A25330" w:rsidP="00A2533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:rsidR="00A25330" w:rsidRPr="000158D6" w:rsidRDefault="00A25330" w:rsidP="00A2533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706" w:type="dxa"/>
          </w:tcPr>
          <w:p w:rsidR="00A25330" w:rsidRPr="000158D6" w:rsidRDefault="00F25B44" w:rsidP="00A2533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</w:t>
            </w:r>
            <w:r w:rsidRPr="000158D6">
              <w:rPr>
                <w:sz w:val="24"/>
                <w:szCs w:val="24"/>
                <w:lang w:val="sr-Cyrl-CS"/>
              </w:rPr>
              <w:t>Т</w:t>
            </w:r>
          </w:p>
        </w:tc>
        <w:tc>
          <w:tcPr>
            <w:tcW w:w="1562" w:type="dxa"/>
          </w:tcPr>
          <w:p w:rsidR="00A25330" w:rsidRPr="00796134" w:rsidRDefault="001E0244" w:rsidP="000E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.</w:t>
            </w:r>
            <w:r w:rsidR="000E4444">
              <w:rPr>
                <w:sz w:val="24"/>
                <w:szCs w:val="24"/>
                <w:lang w:val="sr-Cyrl-CS"/>
              </w:rPr>
              <w:t>862</w:t>
            </w:r>
            <w:bookmarkStart w:id="0" w:name="_GoBack"/>
            <w:bookmarkEnd w:id="0"/>
          </w:p>
        </w:tc>
        <w:tc>
          <w:tcPr>
            <w:tcW w:w="1701" w:type="dxa"/>
            <w:vMerge/>
          </w:tcPr>
          <w:p w:rsidR="00A25330" w:rsidRDefault="00A25330" w:rsidP="00A25330"/>
        </w:tc>
        <w:tc>
          <w:tcPr>
            <w:tcW w:w="1276" w:type="dxa"/>
            <w:vMerge/>
          </w:tcPr>
          <w:p w:rsidR="00A25330" w:rsidRDefault="00A25330" w:rsidP="00A25330"/>
        </w:tc>
        <w:tc>
          <w:tcPr>
            <w:tcW w:w="1701" w:type="dxa"/>
            <w:vMerge/>
          </w:tcPr>
          <w:p w:rsidR="00A25330" w:rsidRDefault="00A25330" w:rsidP="00A25330"/>
        </w:tc>
        <w:tc>
          <w:tcPr>
            <w:tcW w:w="3118" w:type="dxa"/>
            <w:vMerge/>
          </w:tcPr>
          <w:p w:rsidR="00A25330" w:rsidRDefault="00A25330" w:rsidP="00A25330"/>
        </w:tc>
      </w:tr>
      <w:tr w:rsidR="00A25330" w:rsidTr="0073074B">
        <w:trPr>
          <w:trHeight w:val="251"/>
        </w:trPr>
        <w:tc>
          <w:tcPr>
            <w:tcW w:w="2235" w:type="dxa"/>
            <w:vMerge/>
          </w:tcPr>
          <w:p w:rsidR="00A25330" w:rsidRPr="00A25330" w:rsidRDefault="00A25330" w:rsidP="00A2533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</w:tcPr>
          <w:p w:rsidR="00A25330" w:rsidRPr="000158D6" w:rsidRDefault="00DD6C34" w:rsidP="00A2533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рвена</w:t>
            </w:r>
          </w:p>
        </w:tc>
        <w:tc>
          <w:tcPr>
            <w:tcW w:w="706" w:type="dxa"/>
          </w:tcPr>
          <w:p w:rsidR="00A25330" w:rsidRPr="000158D6" w:rsidRDefault="00A25330" w:rsidP="00A2533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562" w:type="dxa"/>
          </w:tcPr>
          <w:p w:rsidR="00A25330" w:rsidRPr="00DD6C34" w:rsidRDefault="00A25330" w:rsidP="00CF4F2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vMerge/>
          </w:tcPr>
          <w:p w:rsidR="00A25330" w:rsidRDefault="00A25330" w:rsidP="00A25330"/>
        </w:tc>
        <w:tc>
          <w:tcPr>
            <w:tcW w:w="1276" w:type="dxa"/>
            <w:vMerge/>
          </w:tcPr>
          <w:p w:rsidR="00A25330" w:rsidRDefault="00A25330" w:rsidP="00A25330"/>
        </w:tc>
        <w:tc>
          <w:tcPr>
            <w:tcW w:w="1701" w:type="dxa"/>
            <w:vMerge/>
          </w:tcPr>
          <w:p w:rsidR="00A25330" w:rsidRDefault="00A25330" w:rsidP="00A25330"/>
        </w:tc>
        <w:tc>
          <w:tcPr>
            <w:tcW w:w="3118" w:type="dxa"/>
            <w:vMerge/>
          </w:tcPr>
          <w:p w:rsidR="00A25330" w:rsidRDefault="00A25330" w:rsidP="00A25330"/>
        </w:tc>
      </w:tr>
      <w:tr w:rsidR="00A25330" w:rsidTr="0073074B">
        <w:trPr>
          <w:trHeight w:val="241"/>
        </w:trPr>
        <w:tc>
          <w:tcPr>
            <w:tcW w:w="2235" w:type="dxa"/>
            <w:vMerge/>
          </w:tcPr>
          <w:p w:rsidR="00A25330" w:rsidRPr="00A25330" w:rsidRDefault="00A25330" w:rsidP="00A2533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:rsidR="00A25330" w:rsidRPr="000158D6" w:rsidRDefault="00A25330" w:rsidP="00A2533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706" w:type="dxa"/>
          </w:tcPr>
          <w:p w:rsidR="00A25330" w:rsidRPr="000158D6" w:rsidRDefault="00A25330" w:rsidP="00A2533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562" w:type="dxa"/>
          </w:tcPr>
          <w:p w:rsidR="00A25330" w:rsidRPr="00DD6C34" w:rsidRDefault="00A25330" w:rsidP="00CF4F2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vMerge/>
          </w:tcPr>
          <w:p w:rsidR="00A25330" w:rsidRDefault="00A25330" w:rsidP="00A25330"/>
        </w:tc>
        <w:tc>
          <w:tcPr>
            <w:tcW w:w="1276" w:type="dxa"/>
            <w:vMerge/>
          </w:tcPr>
          <w:p w:rsidR="00A25330" w:rsidRDefault="00A25330" w:rsidP="00A25330"/>
        </w:tc>
        <w:tc>
          <w:tcPr>
            <w:tcW w:w="1701" w:type="dxa"/>
            <w:vMerge/>
          </w:tcPr>
          <w:p w:rsidR="00A25330" w:rsidRDefault="00A25330" w:rsidP="00A25330"/>
        </w:tc>
        <w:tc>
          <w:tcPr>
            <w:tcW w:w="3118" w:type="dxa"/>
            <w:vMerge/>
          </w:tcPr>
          <w:p w:rsidR="00A25330" w:rsidRDefault="00A25330" w:rsidP="00A25330"/>
        </w:tc>
      </w:tr>
    </w:tbl>
    <w:p w:rsidR="00A25330" w:rsidRPr="00116C79" w:rsidRDefault="00A25330" w:rsidP="00116C79">
      <w:pPr>
        <w:spacing w:after="0"/>
        <w:rPr>
          <w:b/>
          <w:sz w:val="24"/>
          <w:szCs w:val="24"/>
          <w:lang w:val="sr-Cyrl-CS"/>
        </w:rPr>
      </w:pPr>
    </w:p>
    <w:p w:rsidR="00A25330" w:rsidRPr="00116C79" w:rsidRDefault="00A25330" w:rsidP="00116C79">
      <w:pPr>
        <w:tabs>
          <w:tab w:val="left" w:pos="7133"/>
        </w:tabs>
        <w:spacing w:after="0"/>
        <w:rPr>
          <w:rFonts w:cstheme="minorHAnsi"/>
          <w:sz w:val="24"/>
          <w:szCs w:val="24"/>
          <w:lang w:val="sr-Cyrl-CS"/>
        </w:rPr>
      </w:pPr>
      <w:r w:rsidRPr="00116C79">
        <w:rPr>
          <w:sz w:val="36"/>
          <w:szCs w:val="36"/>
          <w:lang w:val="sr-Cyrl-CS"/>
        </w:rPr>
        <w:t>ТЕХНИЧКА ШКОЛА</w:t>
      </w:r>
      <w:r w:rsidRPr="00116C79">
        <w:rPr>
          <w:sz w:val="24"/>
          <w:szCs w:val="24"/>
          <w:lang w:val="sr-Cyrl-CS"/>
        </w:rPr>
        <w:tab/>
        <w:t xml:space="preserve">                     </w:t>
      </w:r>
      <w:r w:rsidR="00116C79" w:rsidRPr="00116C79">
        <w:rPr>
          <w:sz w:val="24"/>
          <w:szCs w:val="24"/>
          <w:lang w:val="sr-Cyrl-CS"/>
        </w:rPr>
        <w:t xml:space="preserve">      </w:t>
      </w:r>
      <w:r w:rsidRPr="00116C79">
        <w:rPr>
          <w:sz w:val="24"/>
          <w:szCs w:val="24"/>
          <w:lang w:val="sr-Cyrl-CS"/>
        </w:rPr>
        <w:t xml:space="preserve">УКУПНА КВАДРАТУРА: </w:t>
      </w:r>
      <w:r w:rsidRPr="00116C79">
        <w:rPr>
          <w:b/>
          <w:sz w:val="24"/>
          <w:szCs w:val="24"/>
          <w:lang w:val="sr-Cyrl-CS"/>
        </w:rPr>
        <w:t xml:space="preserve">4 000 </w:t>
      </w:r>
      <w:r w:rsidRPr="00116C79">
        <w:rPr>
          <w:rFonts w:cstheme="minorHAnsi"/>
          <w:b/>
          <w:sz w:val="24"/>
          <w:szCs w:val="24"/>
          <w:lang w:val="sr-Cyrl-CS"/>
        </w:rPr>
        <w:t>m²</w:t>
      </w:r>
    </w:p>
    <w:p w:rsidR="00A25330" w:rsidRPr="00116C79" w:rsidRDefault="00A25330" w:rsidP="00116C79">
      <w:pPr>
        <w:tabs>
          <w:tab w:val="left" w:pos="2713"/>
        </w:tabs>
        <w:spacing w:after="0"/>
        <w:rPr>
          <w:sz w:val="24"/>
          <w:szCs w:val="24"/>
          <w:lang w:val="sr-Cyrl-CS"/>
        </w:rPr>
      </w:pPr>
      <w:r w:rsidRPr="00116C79">
        <w:rPr>
          <w:sz w:val="24"/>
          <w:szCs w:val="24"/>
          <w:lang w:val="sr-Cyrl-CS"/>
        </w:rPr>
        <w:t xml:space="preserve">ЧЕХОВЉЕВА БР. 1                                                                                                                  </w:t>
      </w:r>
      <w:r w:rsidR="00116C79" w:rsidRPr="00116C79">
        <w:rPr>
          <w:sz w:val="24"/>
          <w:szCs w:val="24"/>
          <w:lang w:val="sr-Cyrl-CS"/>
        </w:rPr>
        <w:t xml:space="preserve">            </w:t>
      </w:r>
      <w:r w:rsidRPr="00116C79">
        <w:rPr>
          <w:sz w:val="24"/>
          <w:szCs w:val="24"/>
          <w:lang w:val="sr-Cyrl-CS"/>
        </w:rPr>
        <w:t xml:space="preserve">БРОЈ УЧИОНИЦА: </w:t>
      </w:r>
      <w:r w:rsidR="00116C79" w:rsidRPr="00116C79">
        <w:rPr>
          <w:b/>
          <w:sz w:val="24"/>
          <w:szCs w:val="24"/>
          <w:lang w:val="sr-Cyrl-CS"/>
        </w:rPr>
        <w:t>14</w:t>
      </w:r>
    </w:p>
    <w:p w:rsidR="00A25330" w:rsidRPr="00116C79" w:rsidRDefault="00A25330" w:rsidP="00116C79">
      <w:pPr>
        <w:tabs>
          <w:tab w:val="left" w:pos="2713"/>
        </w:tabs>
        <w:spacing w:after="0"/>
        <w:rPr>
          <w:sz w:val="24"/>
          <w:szCs w:val="24"/>
          <w:lang w:val="sr-Cyrl-CS"/>
        </w:rPr>
      </w:pPr>
      <w:r w:rsidRPr="00116C79">
        <w:rPr>
          <w:b/>
          <w:sz w:val="24"/>
          <w:szCs w:val="24"/>
          <w:lang w:val="sr-Cyrl-CS"/>
        </w:rPr>
        <w:t>КРУШЕВАЦ</w:t>
      </w:r>
      <w:r w:rsidRPr="00116C79"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       </w:t>
      </w:r>
      <w:r w:rsidR="00116C79" w:rsidRPr="00116C79">
        <w:rPr>
          <w:sz w:val="24"/>
          <w:szCs w:val="24"/>
          <w:lang w:val="sr-Cyrl-CS"/>
        </w:rPr>
        <w:t xml:space="preserve">       </w:t>
      </w:r>
      <w:r w:rsidR="00116C79">
        <w:rPr>
          <w:sz w:val="24"/>
          <w:szCs w:val="24"/>
          <w:lang w:val="sr-Cyrl-CS"/>
        </w:rPr>
        <w:t xml:space="preserve">       </w:t>
      </w:r>
      <w:r w:rsidRPr="00116C79">
        <w:rPr>
          <w:sz w:val="24"/>
          <w:szCs w:val="24"/>
          <w:lang w:val="sr-Cyrl-CS"/>
        </w:rPr>
        <w:t>БРОЈ КЛИМА УРЕЂАЈА:</w:t>
      </w:r>
      <w:r w:rsidRPr="00116C79">
        <w:rPr>
          <w:b/>
          <w:sz w:val="24"/>
          <w:szCs w:val="24"/>
          <w:lang w:val="sr-Cyrl-CS"/>
        </w:rPr>
        <w:t xml:space="preserve"> 5</w:t>
      </w:r>
    </w:p>
    <w:p w:rsidR="00116C79" w:rsidRDefault="00A25330" w:rsidP="00116C79">
      <w:pPr>
        <w:tabs>
          <w:tab w:val="left" w:pos="2713"/>
        </w:tabs>
        <w:spacing w:after="0"/>
        <w:rPr>
          <w:sz w:val="24"/>
          <w:szCs w:val="24"/>
          <w:lang w:val="sr-Cyrl-CS"/>
        </w:rPr>
      </w:pPr>
      <w:r w:rsidRPr="00116C79">
        <w:rPr>
          <w:sz w:val="24"/>
          <w:szCs w:val="24"/>
          <w:lang w:val="sr-Cyrl-CS"/>
        </w:rPr>
        <w:t xml:space="preserve">БРОЈ ЂАКА: </w:t>
      </w:r>
      <w:r w:rsidRPr="00116C79">
        <w:rPr>
          <w:b/>
          <w:sz w:val="24"/>
          <w:szCs w:val="24"/>
          <w:lang w:val="sr-Cyrl-CS"/>
        </w:rPr>
        <w:t xml:space="preserve">760 </w:t>
      </w:r>
      <w:r w:rsidRPr="00116C79"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</w:t>
      </w:r>
      <w:r w:rsidR="00116C79">
        <w:rPr>
          <w:sz w:val="24"/>
          <w:szCs w:val="24"/>
          <w:lang w:val="sr-Cyrl-CS"/>
        </w:rPr>
        <w:t xml:space="preserve">           </w:t>
      </w:r>
      <w:r w:rsidRPr="00116C79">
        <w:rPr>
          <w:sz w:val="24"/>
          <w:szCs w:val="24"/>
          <w:lang w:val="sr-Cyrl-CS"/>
        </w:rPr>
        <w:t xml:space="preserve">ФИСКУЛТУРНА САЛА: </w:t>
      </w:r>
      <w:r w:rsidR="00116C79">
        <w:rPr>
          <w:sz w:val="24"/>
          <w:szCs w:val="24"/>
          <w:lang w:val="sr-Cyrl-CS"/>
        </w:rPr>
        <w:t xml:space="preserve">  </w:t>
      </w:r>
      <w:r w:rsidRPr="00116C79">
        <w:rPr>
          <w:b/>
          <w:sz w:val="24"/>
          <w:szCs w:val="24"/>
          <w:lang w:val="sr-Cyrl-CS"/>
        </w:rPr>
        <w:t>ДА</w:t>
      </w:r>
    </w:p>
    <w:p w:rsidR="00116C79" w:rsidRDefault="00116C79" w:rsidP="00116C79">
      <w:pPr>
        <w:rPr>
          <w:lang w:val="sr-Cyrl-CS"/>
        </w:rPr>
      </w:pPr>
    </w:p>
    <w:p w:rsidR="00A25330" w:rsidRPr="00395421" w:rsidRDefault="00116C79" w:rsidP="0039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</w:pPr>
      <w:r w:rsidRPr="00116C79">
        <w:rPr>
          <w:lang w:val="sr-Cyrl-CS"/>
        </w:rPr>
        <w:t xml:space="preserve">Техничка  школа је, на основу сагласности Министарства просвете и спорта бр.361-01-00109/2001-03 од 03.07.2001.године, донела одлуку о подели школског простора и школске зграде  површине 4.000 м2  и  двориште 20.000 м2, које су до тада користиле заједнички Техничка школа и Економско-трговинска школа. Зграда је подељена физички, осим фискултурне сале и библиотеке које су заједничке, заједничко је двориште и простор предвиђен за спортске терене, заједничка је и наставничка </w:t>
      </w:r>
      <w:r w:rsidRPr="00116C79">
        <w:rPr>
          <w:lang w:val="sr-Latn-CS"/>
        </w:rPr>
        <w:t>канцеларија</w:t>
      </w:r>
      <w:r w:rsidRPr="00116C79">
        <w:rPr>
          <w:lang w:val="sr-Cyrl-CS"/>
        </w:rPr>
        <w:t>.</w:t>
      </w:r>
    </w:p>
    <w:sectPr w:rsidR="00A25330" w:rsidRPr="00395421" w:rsidSect="004813B9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BC" w:rsidRDefault="005768BC" w:rsidP="00EA6118">
      <w:pPr>
        <w:spacing w:after="0" w:line="240" w:lineRule="auto"/>
      </w:pPr>
      <w:r>
        <w:separator/>
      </w:r>
    </w:p>
  </w:endnote>
  <w:endnote w:type="continuationSeparator" w:id="0">
    <w:p w:rsidR="005768BC" w:rsidRDefault="005768BC" w:rsidP="00EA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BC" w:rsidRDefault="005768BC" w:rsidP="00EA6118">
      <w:pPr>
        <w:spacing w:after="0" w:line="240" w:lineRule="auto"/>
      </w:pPr>
      <w:r>
        <w:separator/>
      </w:r>
    </w:p>
  </w:footnote>
  <w:footnote w:type="continuationSeparator" w:id="0">
    <w:p w:rsidR="005768BC" w:rsidRDefault="005768BC" w:rsidP="00EA6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B9"/>
    <w:rsid w:val="00002DB4"/>
    <w:rsid w:val="00015173"/>
    <w:rsid w:val="000158D6"/>
    <w:rsid w:val="00026A57"/>
    <w:rsid w:val="00090216"/>
    <w:rsid w:val="000D196D"/>
    <w:rsid w:val="000E4444"/>
    <w:rsid w:val="000F36AB"/>
    <w:rsid w:val="000F6224"/>
    <w:rsid w:val="00116C79"/>
    <w:rsid w:val="00116F1B"/>
    <w:rsid w:val="001A5346"/>
    <w:rsid w:val="001B2988"/>
    <w:rsid w:val="001B6248"/>
    <w:rsid w:val="001C0887"/>
    <w:rsid w:val="001C5028"/>
    <w:rsid w:val="001E0244"/>
    <w:rsid w:val="001E526D"/>
    <w:rsid w:val="001F3E50"/>
    <w:rsid w:val="001F5E98"/>
    <w:rsid w:val="0023491F"/>
    <w:rsid w:val="00251AF5"/>
    <w:rsid w:val="0025583E"/>
    <w:rsid w:val="002B07D8"/>
    <w:rsid w:val="002B1F13"/>
    <w:rsid w:val="002B3C5D"/>
    <w:rsid w:val="002B580B"/>
    <w:rsid w:val="002C29C3"/>
    <w:rsid w:val="002C658D"/>
    <w:rsid w:val="002E625C"/>
    <w:rsid w:val="00305408"/>
    <w:rsid w:val="00311171"/>
    <w:rsid w:val="00330ADB"/>
    <w:rsid w:val="00395421"/>
    <w:rsid w:val="003B1498"/>
    <w:rsid w:val="003B2DDE"/>
    <w:rsid w:val="003E09D5"/>
    <w:rsid w:val="003E7860"/>
    <w:rsid w:val="003F4144"/>
    <w:rsid w:val="00410281"/>
    <w:rsid w:val="00434678"/>
    <w:rsid w:val="0044418C"/>
    <w:rsid w:val="004813B9"/>
    <w:rsid w:val="00484A2D"/>
    <w:rsid w:val="004A7954"/>
    <w:rsid w:val="004B2E43"/>
    <w:rsid w:val="00500839"/>
    <w:rsid w:val="0050361E"/>
    <w:rsid w:val="005056E5"/>
    <w:rsid w:val="00557B5C"/>
    <w:rsid w:val="005609D4"/>
    <w:rsid w:val="005768BC"/>
    <w:rsid w:val="0058194B"/>
    <w:rsid w:val="00585890"/>
    <w:rsid w:val="00593D07"/>
    <w:rsid w:val="0059447E"/>
    <w:rsid w:val="00613411"/>
    <w:rsid w:val="00631EC7"/>
    <w:rsid w:val="00632DEA"/>
    <w:rsid w:val="0068046E"/>
    <w:rsid w:val="006829BE"/>
    <w:rsid w:val="006A14C5"/>
    <w:rsid w:val="006D5920"/>
    <w:rsid w:val="007146C0"/>
    <w:rsid w:val="0073074B"/>
    <w:rsid w:val="007312C8"/>
    <w:rsid w:val="00737627"/>
    <w:rsid w:val="00742AD2"/>
    <w:rsid w:val="00774F9D"/>
    <w:rsid w:val="007843B2"/>
    <w:rsid w:val="00796134"/>
    <w:rsid w:val="00796650"/>
    <w:rsid w:val="007A7E5B"/>
    <w:rsid w:val="007D1A28"/>
    <w:rsid w:val="007D3CF9"/>
    <w:rsid w:val="007E01CB"/>
    <w:rsid w:val="007F6D6A"/>
    <w:rsid w:val="008240D8"/>
    <w:rsid w:val="008242D8"/>
    <w:rsid w:val="008772BA"/>
    <w:rsid w:val="00884404"/>
    <w:rsid w:val="008C3638"/>
    <w:rsid w:val="008D2758"/>
    <w:rsid w:val="008D294B"/>
    <w:rsid w:val="008E0A49"/>
    <w:rsid w:val="00911FB4"/>
    <w:rsid w:val="00924403"/>
    <w:rsid w:val="009469F5"/>
    <w:rsid w:val="00953B26"/>
    <w:rsid w:val="009A24D4"/>
    <w:rsid w:val="009B2E8C"/>
    <w:rsid w:val="009C3975"/>
    <w:rsid w:val="009C6C9B"/>
    <w:rsid w:val="009F08BD"/>
    <w:rsid w:val="00A22A4D"/>
    <w:rsid w:val="00A25330"/>
    <w:rsid w:val="00A35E7C"/>
    <w:rsid w:val="00A50124"/>
    <w:rsid w:val="00A53509"/>
    <w:rsid w:val="00AA7A31"/>
    <w:rsid w:val="00AA7FD9"/>
    <w:rsid w:val="00AC6151"/>
    <w:rsid w:val="00B26E89"/>
    <w:rsid w:val="00B30F05"/>
    <w:rsid w:val="00B31528"/>
    <w:rsid w:val="00B6097F"/>
    <w:rsid w:val="00B679EC"/>
    <w:rsid w:val="00B72222"/>
    <w:rsid w:val="00B952E6"/>
    <w:rsid w:val="00BF0DF9"/>
    <w:rsid w:val="00BF26B1"/>
    <w:rsid w:val="00C0385A"/>
    <w:rsid w:val="00C31174"/>
    <w:rsid w:val="00C379B8"/>
    <w:rsid w:val="00C47BE4"/>
    <w:rsid w:val="00C752AB"/>
    <w:rsid w:val="00C9021B"/>
    <w:rsid w:val="00C97B05"/>
    <w:rsid w:val="00CD3184"/>
    <w:rsid w:val="00CD4DEA"/>
    <w:rsid w:val="00CF4F29"/>
    <w:rsid w:val="00D03D68"/>
    <w:rsid w:val="00D05B9F"/>
    <w:rsid w:val="00D11365"/>
    <w:rsid w:val="00D1708A"/>
    <w:rsid w:val="00D40E80"/>
    <w:rsid w:val="00D44B57"/>
    <w:rsid w:val="00DD6C34"/>
    <w:rsid w:val="00E05636"/>
    <w:rsid w:val="00E125E8"/>
    <w:rsid w:val="00E214D2"/>
    <w:rsid w:val="00E24FB3"/>
    <w:rsid w:val="00E42DD2"/>
    <w:rsid w:val="00EA31E1"/>
    <w:rsid w:val="00EA4AAA"/>
    <w:rsid w:val="00EA6118"/>
    <w:rsid w:val="00EA7E3F"/>
    <w:rsid w:val="00EE5CF5"/>
    <w:rsid w:val="00EF5A68"/>
    <w:rsid w:val="00F25109"/>
    <w:rsid w:val="00F25AAE"/>
    <w:rsid w:val="00F25B44"/>
    <w:rsid w:val="00F45DAE"/>
    <w:rsid w:val="00F93417"/>
    <w:rsid w:val="00FB7ACD"/>
    <w:rsid w:val="00FC170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1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118"/>
  </w:style>
  <w:style w:type="paragraph" w:styleId="Footer">
    <w:name w:val="footer"/>
    <w:basedOn w:val="Normal"/>
    <w:link w:val="FooterChar"/>
    <w:uiPriority w:val="99"/>
    <w:unhideWhenUsed/>
    <w:rsid w:val="00EA61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118"/>
  </w:style>
  <w:style w:type="paragraph" w:styleId="BalloonText">
    <w:name w:val="Balloon Text"/>
    <w:basedOn w:val="Normal"/>
    <w:link w:val="BalloonTextChar"/>
    <w:uiPriority w:val="99"/>
    <w:semiHidden/>
    <w:unhideWhenUsed/>
    <w:rsid w:val="0011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1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118"/>
  </w:style>
  <w:style w:type="paragraph" w:styleId="Footer">
    <w:name w:val="footer"/>
    <w:basedOn w:val="Normal"/>
    <w:link w:val="FooterChar"/>
    <w:uiPriority w:val="99"/>
    <w:unhideWhenUsed/>
    <w:rsid w:val="00EA61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118"/>
  </w:style>
  <w:style w:type="paragraph" w:styleId="BalloonText">
    <w:name w:val="Balloon Text"/>
    <w:basedOn w:val="Normal"/>
    <w:link w:val="BalloonTextChar"/>
    <w:uiPriority w:val="99"/>
    <w:semiHidden/>
    <w:unhideWhenUsed/>
    <w:rsid w:val="0011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3C72-7A69-4B98-8932-AD46863F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hnicka skola Krusevac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</dc:creator>
  <cp:keywords/>
  <dc:description/>
  <cp:lastModifiedBy>Aca</cp:lastModifiedBy>
  <cp:revision>102</cp:revision>
  <cp:lastPrinted>2014-07-20T08:19:00Z</cp:lastPrinted>
  <dcterms:created xsi:type="dcterms:W3CDTF">2013-02-26T11:04:00Z</dcterms:created>
  <dcterms:modified xsi:type="dcterms:W3CDTF">2015-05-25T10:35:00Z</dcterms:modified>
</cp:coreProperties>
</file>